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BE" w:rsidRDefault="006A3585" w:rsidP="00581D65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-3429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11430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D65" w:rsidRPr="00972437" w:rsidRDefault="00DF7B4D" w:rsidP="00581D65">
      <w:pPr>
        <w:pStyle w:val="Title"/>
        <w:rPr>
          <w:rFonts w:ascii="Arial" w:hAnsi="Arial" w:cs="Arial"/>
          <w:lang w:val="ru-RU"/>
        </w:rPr>
      </w:pPr>
      <w:r w:rsidRPr="00972437">
        <w:rPr>
          <w:rFonts w:ascii="Arial" w:hAnsi="Arial" w:cs="Arial"/>
          <w:lang w:val="ru-RU"/>
        </w:rPr>
        <w:t>Н А Т П Р Е В А Р У В А Ч К И      Д Н Е В Н И К</w:t>
      </w:r>
    </w:p>
    <w:p w:rsidR="00425287" w:rsidRPr="00395FC0" w:rsidRDefault="00395FC0" w:rsidP="00581D65">
      <w:pPr>
        <w:pStyle w:val="Titl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DF7B4D">
        <w:rPr>
          <w:rFonts w:ascii="Arial" w:hAnsi="Arial" w:cs="Arial"/>
          <w:lang w:val="mk-MK"/>
        </w:rPr>
        <w:t xml:space="preserve">за </w:t>
      </w:r>
      <w:r w:rsidR="001300ED">
        <w:rPr>
          <w:rFonts w:ascii="Arial" w:hAnsi="Arial" w:cs="Arial"/>
          <w:lang w:val="mk-MK"/>
        </w:rPr>
        <w:t>4</w:t>
      </w:r>
      <w:r w:rsidR="00DF7B4D">
        <w:rPr>
          <w:rFonts w:ascii="Arial" w:hAnsi="Arial" w:cs="Arial"/>
          <w:lang w:val="sr-Cyrl-CS"/>
        </w:rPr>
        <w:t>-</w:t>
      </w:r>
      <w:r w:rsidR="00E613A8">
        <w:rPr>
          <w:rFonts w:ascii="Arial" w:hAnsi="Arial" w:cs="Arial"/>
          <w:lang w:val="sr-Cyrl-CS"/>
        </w:rPr>
        <w:t>т</w:t>
      </w:r>
      <w:r w:rsidR="00DF7B4D">
        <w:rPr>
          <w:rFonts w:ascii="Arial" w:hAnsi="Arial" w:cs="Arial"/>
          <w:lang w:val="sr-Cyrl-CS"/>
        </w:rPr>
        <w:t>о Коло од 1-ва спортско риболовна лига</w:t>
      </w:r>
      <w:r w:rsidR="00DF7B4D" w:rsidRPr="00972437">
        <w:rPr>
          <w:rFonts w:ascii="Arial" w:hAnsi="Arial" w:cs="Arial"/>
          <w:lang w:val="ru-RU"/>
        </w:rPr>
        <w:tab/>
        <w:t xml:space="preserve">        </w:t>
      </w:r>
      <w:r w:rsidR="00DF7B4D">
        <w:rPr>
          <w:rFonts w:ascii="Arial" w:hAnsi="Arial" w:cs="Arial"/>
          <w:lang w:val="mk-MK"/>
        </w:rPr>
        <w:t xml:space="preserve">                    </w:t>
      </w:r>
    </w:p>
    <w:p w:rsidR="00425287" w:rsidRPr="00395FC0" w:rsidRDefault="00425287" w:rsidP="00581D65">
      <w:pPr>
        <w:pStyle w:val="Title"/>
        <w:rPr>
          <w:rFonts w:ascii="Arial" w:hAnsi="Arial" w:cs="Arial"/>
          <w:lang w:val="ru-RU"/>
        </w:rPr>
      </w:pPr>
    </w:p>
    <w:p w:rsidR="00395FC0" w:rsidRPr="00395FC0" w:rsidRDefault="00395FC0" w:rsidP="00425287">
      <w:pPr>
        <w:pStyle w:val="Title"/>
        <w:jc w:val="left"/>
        <w:rPr>
          <w:rFonts w:ascii="Arial" w:hAnsi="Arial" w:cs="Arial"/>
          <w:lang w:val="ru-RU"/>
        </w:rPr>
      </w:pPr>
    </w:p>
    <w:p w:rsidR="00425287" w:rsidRDefault="00DF7B4D" w:rsidP="00425287">
      <w:pPr>
        <w:pStyle w:val="Title"/>
        <w:jc w:val="left"/>
        <w:rPr>
          <w:rFonts w:ascii="Arial" w:hAnsi="Arial" w:cs="Arial"/>
          <w:lang w:val="mk-MK"/>
        </w:rPr>
      </w:pPr>
      <w:r w:rsidRPr="00972437">
        <w:rPr>
          <w:rFonts w:ascii="Arial" w:hAnsi="Arial" w:cs="Arial"/>
          <w:lang w:val="ru-RU"/>
        </w:rPr>
        <w:t xml:space="preserve">За дисциплина: </w:t>
      </w:r>
      <w:r w:rsidRPr="00972437">
        <w:rPr>
          <w:rFonts w:ascii="Arial" w:hAnsi="Arial" w:cs="Arial"/>
          <w:b w:val="0"/>
          <w:bCs w:val="0"/>
          <w:lang w:val="ru-RU"/>
        </w:rPr>
        <w:t>“ПЛИВКА”</w:t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>
        <w:rPr>
          <w:rFonts w:ascii="Arial" w:hAnsi="Arial" w:cs="Arial"/>
          <w:lang w:val="mk-MK"/>
        </w:rPr>
        <w:t>МРФ</w:t>
      </w:r>
    </w:p>
    <w:p w:rsidR="00425287" w:rsidRDefault="00DF7B4D" w:rsidP="00425287">
      <w:pPr>
        <w:rPr>
          <w:rFonts w:ascii="Arial" w:hAnsi="Arial" w:cs="Arial"/>
          <w:lang w:val="ru-RU"/>
        </w:rPr>
      </w:pPr>
      <w:r w:rsidRPr="00972437">
        <w:rPr>
          <w:rFonts w:ascii="Arial" w:hAnsi="Arial" w:cs="Arial"/>
          <w:sz w:val="28"/>
          <w:lang w:val="ru-RU"/>
        </w:rPr>
        <w:t>одржан</w:t>
      </w:r>
      <w:r w:rsidR="00F23138">
        <w:rPr>
          <w:rFonts w:ascii="Arial" w:hAnsi="Arial" w:cs="Arial"/>
          <w:sz w:val="28"/>
          <w:lang w:val="mk-MK"/>
        </w:rPr>
        <w:t xml:space="preserve"> на</w:t>
      </w:r>
      <w:r w:rsidRPr="00972437">
        <w:rPr>
          <w:rFonts w:ascii="Arial" w:hAnsi="Arial" w:cs="Arial"/>
          <w:sz w:val="28"/>
          <w:lang w:val="ru-RU"/>
        </w:rPr>
        <w:t xml:space="preserve">: </w:t>
      </w:r>
      <w:r w:rsidR="001300ED">
        <w:rPr>
          <w:rFonts w:ascii="Arial" w:hAnsi="Arial" w:cs="Arial"/>
          <w:sz w:val="28"/>
          <w:lang w:val="mk-MK"/>
        </w:rPr>
        <w:t xml:space="preserve">Мавровско </w:t>
      </w:r>
      <w:r w:rsidR="00395FC0">
        <w:rPr>
          <w:rFonts w:ascii="Arial" w:hAnsi="Arial" w:cs="Arial"/>
          <w:sz w:val="28"/>
          <w:lang w:val="mk-MK"/>
        </w:rPr>
        <w:t>е</w:t>
      </w:r>
      <w:r>
        <w:rPr>
          <w:rFonts w:ascii="Arial" w:hAnsi="Arial" w:cs="Arial"/>
          <w:sz w:val="28"/>
          <w:lang w:val="mk-MK"/>
        </w:rPr>
        <w:t>зеро</w:t>
      </w:r>
      <w:r>
        <w:rPr>
          <w:rFonts w:ascii="Arial" w:hAnsi="Arial" w:cs="Arial"/>
          <w:sz w:val="28"/>
          <w:lang w:val="mk-MK"/>
        </w:rPr>
        <w:tab/>
      </w:r>
      <w:r w:rsidRPr="00972437">
        <w:rPr>
          <w:rFonts w:ascii="Arial" w:hAnsi="Arial" w:cs="Arial"/>
          <w:sz w:val="28"/>
          <w:lang w:val="ru-RU"/>
        </w:rPr>
        <w:tab/>
        <w:t xml:space="preserve">на ден </w:t>
      </w:r>
      <w:r w:rsidR="001300ED">
        <w:rPr>
          <w:rFonts w:ascii="Arial" w:hAnsi="Arial" w:cs="Arial"/>
          <w:sz w:val="28"/>
          <w:lang w:val="mk-MK"/>
        </w:rPr>
        <w:t>01.07</w:t>
      </w:r>
      <w:r w:rsidR="000C65BE" w:rsidRPr="00972437">
        <w:rPr>
          <w:rFonts w:ascii="Arial" w:hAnsi="Arial" w:cs="Arial"/>
          <w:sz w:val="28"/>
          <w:lang w:val="ru-RU"/>
        </w:rPr>
        <w:t>.201</w:t>
      </w:r>
      <w:r w:rsidR="00074676">
        <w:rPr>
          <w:rFonts w:ascii="Arial" w:hAnsi="Arial" w:cs="Arial"/>
          <w:sz w:val="28"/>
        </w:rPr>
        <w:t>7</w:t>
      </w:r>
      <w:r w:rsidR="00F23138">
        <w:rPr>
          <w:rFonts w:ascii="Arial" w:hAnsi="Arial" w:cs="Arial"/>
          <w:sz w:val="28"/>
          <w:lang w:val="mk-MK"/>
        </w:rPr>
        <w:t xml:space="preserve"> </w:t>
      </w:r>
      <w:r w:rsidRPr="00972437">
        <w:rPr>
          <w:rFonts w:ascii="Arial" w:hAnsi="Arial" w:cs="Arial"/>
          <w:sz w:val="28"/>
          <w:lang w:val="ru-RU"/>
        </w:rPr>
        <w:t>год.</w:t>
      </w:r>
      <w:r w:rsidR="00425287" w:rsidRPr="00425287">
        <w:rPr>
          <w:rFonts w:ascii="Arial" w:hAnsi="Arial" w:cs="Arial"/>
          <w:sz w:val="28"/>
          <w:lang w:val="ru-RU"/>
        </w:rPr>
        <w:t xml:space="preserve">                                                 </w:t>
      </w:r>
      <w:r w:rsidR="00425287">
        <w:rPr>
          <w:rFonts w:ascii="Arial" w:hAnsi="Arial" w:cs="Arial"/>
          <w:lang w:val="ru-RU"/>
        </w:rPr>
        <w:t>(Домаќин - организатор)</w:t>
      </w:r>
      <w:r w:rsidR="00425287">
        <w:rPr>
          <w:rFonts w:ascii="Arial" w:hAnsi="Arial" w:cs="Arial"/>
          <w:lang w:val="ru-RU"/>
        </w:rPr>
        <w:tab/>
      </w:r>
    </w:p>
    <w:p w:rsidR="00294089" w:rsidRPr="00425287" w:rsidRDefault="00294089" w:rsidP="00DF7B4D">
      <w:pPr>
        <w:jc w:val="both"/>
        <w:rPr>
          <w:rFonts w:ascii="Arial" w:hAnsi="Arial" w:cs="Arial"/>
          <w:sz w:val="28"/>
          <w:lang w:val="ru-RU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2607"/>
        <w:gridCol w:w="1648"/>
        <w:gridCol w:w="768"/>
        <w:gridCol w:w="879"/>
        <w:gridCol w:w="1374"/>
        <w:gridCol w:w="1067"/>
        <w:gridCol w:w="1452"/>
        <w:gridCol w:w="1190"/>
        <w:gridCol w:w="1080"/>
        <w:gridCol w:w="1061"/>
        <w:gridCol w:w="1090"/>
        <w:gridCol w:w="977"/>
      </w:tblGrid>
      <w:tr w:rsidR="00DF7B4D" w:rsidRPr="0078180E">
        <w:trPr>
          <w:cantSplit/>
        </w:trPr>
        <w:tc>
          <w:tcPr>
            <w:tcW w:w="5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. бр</w:t>
            </w:r>
          </w:p>
        </w:tc>
        <w:tc>
          <w:tcPr>
            <w:tcW w:w="27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е и презиме на натпреварувачот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лен на екип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он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FE1133" w:rsidRPr="0078180E" w:rsidRDefault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арт. број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ени</w:t>
            </w: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 тежина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един.</w:t>
            </w: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онски пласман</w:t>
            </w:r>
          </w:p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кипно</w:t>
            </w:r>
          </w:p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3E3" w:rsidRPr="0078180E" w:rsidRDefault="00DA0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оединечно</w:t>
            </w:r>
          </w:p>
        </w:tc>
      </w:tr>
      <w:tr w:rsidR="00BD54DF" w:rsidRPr="0078180E">
        <w:trPr>
          <w:cantSplit/>
        </w:trPr>
        <w:tc>
          <w:tcPr>
            <w:tcW w:w="5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к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упно</w:t>
            </w:r>
            <w:proofErr w:type="spellEnd"/>
          </w:p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ни</w:t>
            </w:r>
            <w:proofErr w:type="spellEnd"/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ски</w:t>
            </w:r>
            <w:proofErr w:type="spellEnd"/>
          </w:p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</w:t>
            </w:r>
            <w:proofErr w:type="spellEnd"/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DF" w:rsidRPr="0078180E" w:rsidRDefault="00DA0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ласман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4DF" w:rsidRPr="0078180E" w:rsidRDefault="00DA0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Бодови</w:t>
            </w:r>
          </w:p>
        </w:tc>
      </w:tr>
      <w:tr w:rsidR="00BD54DF" w:rsidRPr="00C64F37" w:rsidTr="00750C4F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64F37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24622" w:rsidRDefault="001300ED" w:rsidP="000E2E28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лаже Николо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мец</w:t>
            </w:r>
          </w:p>
          <w:p w:rsidR="00074676" w:rsidRPr="00C64F37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илеп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65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07467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515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9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7</w:t>
            </w:r>
          </w:p>
        </w:tc>
      </w:tr>
      <w:tr w:rsidR="00BD54DF" w:rsidRPr="00C64F37" w:rsidTr="00750C4F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64F37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ирил Груе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720</w:t>
            </w:r>
          </w:p>
        </w:tc>
        <w:tc>
          <w:tcPr>
            <w:tcW w:w="106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4</w:t>
            </w:r>
          </w:p>
        </w:tc>
      </w:tr>
      <w:tr w:rsidR="00BD54DF" w:rsidRPr="00C64F37" w:rsidTr="00750C4F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64F37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убин Николо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562911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145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4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4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ндреја Чипов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ардар 2</w:t>
            </w:r>
          </w:p>
          <w:p w:rsidR="00750C4F" w:rsidRPr="006C0FFA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опје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135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175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8</w:t>
            </w: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2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рјан Ристиќ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130</w:t>
            </w:r>
          </w:p>
        </w:tc>
        <w:tc>
          <w:tcPr>
            <w:tcW w:w="106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6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Горан Цуцуло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910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5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ашко Велков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рена</w:t>
            </w:r>
          </w:p>
          <w:p w:rsidR="00750C4F" w:rsidRPr="006C0FFA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. Паланк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56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500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8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2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6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Емил Дод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680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1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7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ртин Георги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260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1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7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етар Буле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в. Стефан</w:t>
            </w:r>
          </w:p>
          <w:p w:rsidR="00750C4F" w:rsidRPr="00C64F37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хрид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47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8B12A2" w:rsidRDefault="008B12A2" w:rsidP="008B12A2">
            <w:pPr>
              <w:jc w:val="center"/>
              <w:rPr>
                <w:rFonts w:ascii="Arial" w:hAnsi="Arial" w:cs="Arial"/>
                <w:color w:val="000000"/>
              </w:rPr>
            </w:pPr>
            <w:r w:rsidRPr="008B12A2">
              <w:rPr>
                <w:rFonts w:ascii="Arial" w:hAnsi="Arial" w:cs="Arial"/>
                <w:color w:val="000000"/>
              </w:rPr>
              <w:t>8610</w:t>
            </w: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4</w:t>
            </w: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1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1</w:t>
            </w:r>
          </w:p>
        </w:tc>
        <w:tc>
          <w:tcPr>
            <w:tcW w:w="27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лавко Наумо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300</w:t>
            </w:r>
          </w:p>
        </w:tc>
        <w:tc>
          <w:tcPr>
            <w:tcW w:w="10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9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9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обан Милоше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750C4F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840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5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3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3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012D5B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Тони Гоговчев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ардар 1</w:t>
            </w:r>
          </w:p>
          <w:p w:rsidR="00750C4F" w:rsidRPr="006C0FFA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опје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60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615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3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7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5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3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4</w:t>
            </w:r>
          </w:p>
        </w:tc>
        <w:tc>
          <w:tcPr>
            <w:tcW w:w="27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Иванчо Бого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012D5B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635</w:t>
            </w:r>
          </w:p>
        </w:tc>
        <w:tc>
          <w:tcPr>
            <w:tcW w:w="10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4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4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5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оран Кожухар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1300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380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2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6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Илија Томов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истро</w:t>
            </w:r>
          </w:p>
          <w:p w:rsidR="00750C4F" w:rsidRPr="009F35F9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румиц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95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055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9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D972AE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1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2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6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7</w:t>
            </w:r>
          </w:p>
        </w:tc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Доне Ширк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445</w:t>
            </w:r>
          </w:p>
        </w:tc>
        <w:tc>
          <w:tcPr>
            <w:tcW w:w="106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7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8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1300ED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Ѓорѓи Кос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15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3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5</w:t>
            </w:r>
          </w:p>
        </w:tc>
      </w:tr>
    </w:tbl>
    <w:p w:rsidR="00DF7B4D" w:rsidRPr="00C64F37" w:rsidRDefault="00DF7B4D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563"/>
        <w:gridCol w:w="1553"/>
        <w:gridCol w:w="770"/>
        <w:gridCol w:w="908"/>
        <w:gridCol w:w="1268"/>
        <w:gridCol w:w="1150"/>
        <w:gridCol w:w="1407"/>
        <w:gridCol w:w="1285"/>
        <w:gridCol w:w="1150"/>
        <w:gridCol w:w="1029"/>
        <w:gridCol w:w="1090"/>
        <w:gridCol w:w="1028"/>
      </w:tblGrid>
      <w:tr w:rsidR="0061746E" w:rsidRPr="0078180E" w:rsidTr="00074676"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2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е и презиме на натпреварувачот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Член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екипа</w:t>
            </w:r>
            <w:proofErr w:type="spellEnd"/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FE1133" w:rsidRPr="0078180E" w:rsidRDefault="00FE1133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Старт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ни</w:t>
            </w:r>
            <w:proofErr w:type="spellEnd"/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тежина</w:t>
            </w:r>
            <w:proofErr w:type="spellEnd"/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дин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ски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</w:t>
            </w:r>
            <w:proofErr w:type="spellEnd"/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Екипно</w:t>
            </w:r>
            <w:proofErr w:type="spellEnd"/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DA01DA" w:rsidP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оединечно</w:t>
            </w:r>
          </w:p>
        </w:tc>
      </w:tr>
      <w:tr w:rsidR="00DA01DA" w:rsidRPr="0078180E" w:rsidTr="00074676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к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упно</w:t>
            </w:r>
            <w:proofErr w:type="spellEnd"/>
          </w:p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ни</w:t>
            </w:r>
            <w:proofErr w:type="spellEnd"/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ски</w:t>
            </w:r>
            <w:proofErr w:type="spellEnd"/>
          </w:p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</w:t>
            </w:r>
            <w:proofErr w:type="spellEnd"/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A" w:rsidRPr="0078180E" w:rsidRDefault="0078180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ласман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1DA" w:rsidRPr="0078180E" w:rsidRDefault="0078180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Бодови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9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Ќире Малинков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скар</w:t>
            </w:r>
          </w:p>
          <w:p w:rsidR="00750C4F" w:rsidRPr="009F35F9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вадарци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330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745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9F35F9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6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3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5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</w:t>
            </w:r>
          </w:p>
        </w:tc>
        <w:tc>
          <w:tcPr>
            <w:tcW w:w="2563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1300ED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латко Митрев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26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70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3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1</w:t>
            </w:r>
          </w:p>
        </w:tc>
        <w:tc>
          <w:tcPr>
            <w:tcW w:w="2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1300ED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орче Еленов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345</w:t>
            </w:r>
          </w:p>
        </w:tc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8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0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2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1300ED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рјан Георгиевски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чиња</w:t>
            </w:r>
          </w:p>
          <w:p w:rsidR="00750C4F" w:rsidRPr="00F805D3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уманово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405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565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F805D3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5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0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8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3</w:t>
            </w:r>
          </w:p>
        </w:tc>
        <w:tc>
          <w:tcPr>
            <w:tcW w:w="2563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1300ED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оберт Лазарев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26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400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2</w:t>
            </w:r>
          </w:p>
        </w:tc>
        <w:tc>
          <w:tcPr>
            <w:tcW w:w="10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6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4</w:t>
            </w:r>
          </w:p>
        </w:tc>
        <w:tc>
          <w:tcPr>
            <w:tcW w:w="2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1300ED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Филип Божинов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760</w:t>
            </w:r>
          </w:p>
        </w:tc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7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1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1300ED" w:rsidP="00E81C87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лободан Коцев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0ED" w:rsidRDefault="001300ED" w:rsidP="001300ED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рофеј</w:t>
            </w:r>
          </w:p>
          <w:p w:rsidR="00750C4F" w:rsidRPr="00F805D3" w:rsidRDefault="001300ED" w:rsidP="001300E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румица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E81C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715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DEE" w:rsidRDefault="004E4DEE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300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8B12A2" w:rsidRPr="00FF1CA6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1E3" w:rsidRDefault="00D531E3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8B12A2" w:rsidRPr="00B51FDB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4413" w:rsidRDefault="00194413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8B12A2" w:rsidRPr="00F805D3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3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9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9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6</w:t>
            </w:r>
          </w:p>
        </w:tc>
        <w:tc>
          <w:tcPr>
            <w:tcW w:w="2563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1300ED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Наќе Ѓузелов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E81C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26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35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8</w:t>
            </w:r>
          </w:p>
        </w:tc>
        <w:tc>
          <w:tcPr>
            <w:tcW w:w="10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0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7</w:t>
            </w:r>
          </w:p>
        </w:tc>
        <w:tc>
          <w:tcPr>
            <w:tcW w:w="2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1300ED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анче Божинов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E81C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0856FD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50</w:t>
            </w:r>
          </w:p>
        </w:tc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8B12A2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8B12A2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0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8</w:t>
            </w:r>
          </w:p>
        </w:tc>
      </w:tr>
    </w:tbl>
    <w:p w:rsidR="0061746E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8C0E53" w:rsidRDefault="008C0E53">
      <w:pPr>
        <w:rPr>
          <w:rFonts w:ascii="Arial" w:hAnsi="Arial" w:cs="Arial"/>
          <w:sz w:val="22"/>
          <w:szCs w:val="22"/>
          <w:lang w:val="mk-MK"/>
        </w:rPr>
      </w:pPr>
    </w:p>
    <w:p w:rsidR="008C0E53" w:rsidRDefault="008C0E53" w:rsidP="008C0E53">
      <w:pPr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екретар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>Главен судија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>Делегат</w:t>
      </w:r>
    </w:p>
    <w:p w:rsidR="00BD54DF" w:rsidRDefault="00BD54DF" w:rsidP="00BD54D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BD54DF" w:rsidRDefault="00BD54DF" w:rsidP="00BD54DF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 xml:space="preserve">        </w:t>
      </w:r>
      <w:r w:rsidR="00E613A8">
        <w:rPr>
          <w:rFonts w:ascii="Arial" w:hAnsi="Arial" w:cs="Arial"/>
          <w:sz w:val="22"/>
          <w:szCs w:val="22"/>
          <w:lang w:val="mk-MK"/>
        </w:rPr>
        <w:t xml:space="preserve">   </w:t>
      </w:r>
      <w:r w:rsidR="00E613A8">
        <w:rPr>
          <w:rFonts w:ascii="Arial" w:hAnsi="Arial" w:cs="Arial"/>
          <w:sz w:val="22"/>
          <w:szCs w:val="22"/>
        </w:rPr>
        <w:t xml:space="preserve">   </w:t>
      </w:r>
      <w:r w:rsidR="000F2C5A">
        <w:rPr>
          <w:rFonts w:ascii="Arial" w:hAnsi="Arial" w:cs="Arial"/>
          <w:sz w:val="22"/>
          <w:szCs w:val="22"/>
          <w:lang w:val="mk-MK"/>
        </w:rPr>
        <w:t xml:space="preserve">    Јане Томов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 w:rsidR="00074676">
        <w:rPr>
          <w:rFonts w:ascii="Arial" w:hAnsi="Arial" w:cs="Arial"/>
          <w:sz w:val="22"/>
          <w:szCs w:val="22"/>
          <w:lang w:val="mk-MK"/>
        </w:rPr>
        <w:t xml:space="preserve"> </w:t>
      </w:r>
      <w:r w:rsidR="00E613A8">
        <w:rPr>
          <w:rFonts w:ascii="Arial" w:hAnsi="Arial" w:cs="Arial"/>
          <w:sz w:val="22"/>
          <w:szCs w:val="22"/>
          <w:lang w:val="mk-MK"/>
        </w:rPr>
        <w:t xml:space="preserve">      </w:t>
      </w:r>
      <w:r w:rsidR="000F2C5A">
        <w:rPr>
          <w:rFonts w:ascii="Arial" w:hAnsi="Arial" w:cs="Arial"/>
          <w:sz w:val="22"/>
          <w:szCs w:val="22"/>
          <w:lang w:val="mk-MK"/>
        </w:rPr>
        <w:t>Мартин Павлов</w:t>
      </w:r>
      <w:r w:rsidR="00074676">
        <w:rPr>
          <w:rFonts w:ascii="Arial" w:hAnsi="Arial" w:cs="Arial"/>
          <w:sz w:val="22"/>
          <w:szCs w:val="22"/>
          <w:lang w:val="mk-MK"/>
        </w:rPr>
        <w:t xml:space="preserve">           </w:t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  <w:t xml:space="preserve"> Димче Мајковски</w:t>
      </w:r>
    </w:p>
    <w:p w:rsidR="008C0E53" w:rsidRPr="00C64F37" w:rsidRDefault="008C0E53" w:rsidP="008C0E53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7D556D" w:rsidRPr="00C64F37" w:rsidRDefault="007D556D">
      <w:pPr>
        <w:rPr>
          <w:rFonts w:ascii="Arial" w:hAnsi="Arial" w:cs="Arial"/>
          <w:sz w:val="22"/>
          <w:szCs w:val="22"/>
          <w:lang w:val="mk-MK"/>
        </w:rPr>
      </w:pPr>
    </w:p>
    <w:p w:rsidR="00294089" w:rsidRPr="00DF7B4D" w:rsidRDefault="00294089">
      <w:pPr>
        <w:jc w:val="right"/>
        <w:rPr>
          <w:rFonts w:ascii="Arial" w:hAnsi="Arial" w:cs="Arial"/>
        </w:rPr>
      </w:pPr>
    </w:p>
    <w:sectPr w:rsidR="00294089" w:rsidRPr="00DF7B4D" w:rsidSect="00C13024">
      <w:pgSz w:w="16840" w:h="11907" w:orient="landscape" w:code="9"/>
      <w:pgMar w:top="899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60CA8"/>
    <w:multiLevelType w:val="hybridMultilevel"/>
    <w:tmpl w:val="6B3C5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hideSpellingErrors/>
  <w:hideGrammaticalError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D43E95"/>
    <w:rsid w:val="00005C35"/>
    <w:rsid w:val="00012D5B"/>
    <w:rsid w:val="00074676"/>
    <w:rsid w:val="000775E5"/>
    <w:rsid w:val="000856FD"/>
    <w:rsid w:val="000C65BE"/>
    <w:rsid w:val="000E2E28"/>
    <w:rsid w:val="000F2C5A"/>
    <w:rsid w:val="001300ED"/>
    <w:rsid w:val="00194413"/>
    <w:rsid w:val="001C3521"/>
    <w:rsid w:val="002749CB"/>
    <w:rsid w:val="00294089"/>
    <w:rsid w:val="002A73E3"/>
    <w:rsid w:val="002E6D58"/>
    <w:rsid w:val="003162BD"/>
    <w:rsid w:val="00395FC0"/>
    <w:rsid w:val="00425287"/>
    <w:rsid w:val="004E4DEE"/>
    <w:rsid w:val="00562911"/>
    <w:rsid w:val="00567913"/>
    <w:rsid w:val="00581D65"/>
    <w:rsid w:val="005B3727"/>
    <w:rsid w:val="005F1964"/>
    <w:rsid w:val="0061746E"/>
    <w:rsid w:val="0066160B"/>
    <w:rsid w:val="006A3585"/>
    <w:rsid w:val="006C0FFA"/>
    <w:rsid w:val="006C77C0"/>
    <w:rsid w:val="00740715"/>
    <w:rsid w:val="00750C4F"/>
    <w:rsid w:val="0078180E"/>
    <w:rsid w:val="007D556D"/>
    <w:rsid w:val="007E5269"/>
    <w:rsid w:val="008B12A2"/>
    <w:rsid w:val="008C0E53"/>
    <w:rsid w:val="00972437"/>
    <w:rsid w:val="00992FE3"/>
    <w:rsid w:val="009F35F9"/>
    <w:rsid w:val="00A41B87"/>
    <w:rsid w:val="00A544B9"/>
    <w:rsid w:val="00AA5160"/>
    <w:rsid w:val="00B37E1A"/>
    <w:rsid w:val="00B51FDB"/>
    <w:rsid w:val="00BD54DF"/>
    <w:rsid w:val="00C13024"/>
    <w:rsid w:val="00C23CD8"/>
    <w:rsid w:val="00C64F37"/>
    <w:rsid w:val="00CC5CCE"/>
    <w:rsid w:val="00CD7009"/>
    <w:rsid w:val="00D43E95"/>
    <w:rsid w:val="00D531E3"/>
    <w:rsid w:val="00D972AE"/>
    <w:rsid w:val="00DA01DA"/>
    <w:rsid w:val="00DB2CDB"/>
    <w:rsid w:val="00DF7B4D"/>
    <w:rsid w:val="00E613A8"/>
    <w:rsid w:val="00E81C87"/>
    <w:rsid w:val="00F10850"/>
    <w:rsid w:val="00F23138"/>
    <w:rsid w:val="00F805D3"/>
    <w:rsid w:val="00FB2CE4"/>
    <w:rsid w:val="00FE1133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0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302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024"/>
    <w:pPr>
      <w:jc w:val="center"/>
    </w:pPr>
    <w:rPr>
      <w:rFonts w:ascii="MAC C Times" w:hAnsi="MAC C Times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F5B8-847F-4F32-B9A2-3C5A580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A T P R E V A R U V A ^ K I      D N E V N I K</vt:lpstr>
    </vt:vector>
  </TitlesOfParts>
  <Company>ARM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P R E V A R U V A ^ K I      D N E V N I K</dc:title>
  <dc:subject/>
  <dc:creator>R. Siljanoski</dc:creator>
  <cp:keywords/>
  <dc:description/>
  <cp:lastModifiedBy>User</cp:lastModifiedBy>
  <cp:revision>4</cp:revision>
  <cp:lastPrinted>2009-05-09T19:06:00Z</cp:lastPrinted>
  <dcterms:created xsi:type="dcterms:W3CDTF">2017-09-11T11:01:00Z</dcterms:created>
  <dcterms:modified xsi:type="dcterms:W3CDTF">2017-09-11T11:19:00Z</dcterms:modified>
</cp:coreProperties>
</file>